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C1E97">
        <w:rPr>
          <w:rFonts w:ascii="Times New Roman" w:hAnsi="Times New Roman" w:cs="Times New Roman"/>
          <w:sz w:val="26"/>
          <w:szCs w:val="26"/>
        </w:rPr>
        <w:t>6</w:t>
      </w:r>
    </w:p>
    <w:p w:rsidR="000C1E97" w:rsidRPr="00CD7FCD" w:rsidRDefault="000C1E97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CD7FCD" w:rsidRPr="00CF2D48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высева семян</w:t>
      </w:r>
      <w:r w:rsidR="00656B22">
        <w:rPr>
          <w:rFonts w:ascii="Times New Roman" w:hAnsi="Times New Roman" w:cs="Times New Roman"/>
          <w:sz w:val="26"/>
          <w:szCs w:val="26"/>
        </w:rPr>
        <w:t xml:space="preserve"> (посадочного материала)</w:t>
      </w:r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CF2D48" w:rsidRPr="00CF2D48">
        <w:rPr>
          <w:rFonts w:ascii="Times New Roman" w:hAnsi="Times New Roman" w:cs="Times New Roman"/>
          <w:sz w:val="26"/>
          <w:szCs w:val="26"/>
        </w:rPr>
        <w:t xml:space="preserve"> </w:t>
      </w:r>
      <w:r w:rsidR="00CF2D48">
        <w:rPr>
          <w:rFonts w:ascii="Times New Roman" w:hAnsi="Times New Roman" w:cs="Times New Roman"/>
          <w:sz w:val="26"/>
          <w:szCs w:val="26"/>
        </w:rPr>
        <w:t>в 2024 году</w:t>
      </w:r>
    </w:p>
    <w:p w:rsidR="00CD7FCD" w:rsidRPr="00CD7FCD" w:rsidRDefault="00CD7FCD" w:rsidP="00CD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D47106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D7FCD" w:rsidRPr="002134DA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4DA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Default="00CF2D48" w:rsidP="00BA1E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BA1E36" w:rsidRPr="00CD7FCD" w:rsidRDefault="00BA1E36" w:rsidP="00BA1E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91"/>
        <w:gridCol w:w="1160"/>
        <w:gridCol w:w="1600"/>
        <w:gridCol w:w="1302"/>
        <w:gridCol w:w="1588"/>
        <w:gridCol w:w="1823"/>
        <w:gridCol w:w="1923"/>
        <w:gridCol w:w="1676"/>
      </w:tblGrid>
      <w:tr w:rsidR="00CD7FCD" w:rsidRPr="00CD7FCD" w:rsidTr="00CD7FCD">
        <w:trPr>
          <w:trHeight w:val="46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D4710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культуры,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ор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</w:p>
          <w:p w:rsidR="00CD7FCD" w:rsidRPr="00CD7FCD" w:rsidRDefault="00CD7FCD" w:rsidP="0065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семян, </w:t>
            </w:r>
            <w:r w:rsidR="00656B22">
              <w:rPr>
                <w:rFonts w:ascii="Times New Roman" w:hAnsi="Times New Roman" w:cs="Times New Roman"/>
                <w:sz w:val="26"/>
                <w:szCs w:val="26"/>
              </w:rPr>
              <w:t>тонн, кг, шт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документа на сортовые и посевные качества семян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2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рма высева, </w:t>
            </w:r>
          </w:p>
          <w:p w:rsidR="00656B22" w:rsidRDefault="00656B22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/га</w:t>
            </w:r>
          </w:p>
          <w:p w:rsidR="00CD7FCD" w:rsidRPr="00CD7FCD" w:rsidRDefault="00656B22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лощадь посева, га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Место посева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(земельный участок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осева</w:t>
            </w:r>
          </w:p>
          <w:p w:rsidR="00CD7FCD" w:rsidRPr="00CD7FCD" w:rsidRDefault="00CD7FCD" w:rsidP="004A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___.___.20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4E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D7FCD" w:rsidRPr="00CD7FCD" w:rsidTr="00CD7FC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3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D7FCD" w:rsidRPr="00CD7FCD" w:rsidTr="00CD7FCD">
        <w:trPr>
          <w:trHeight w:val="2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77EC" w:rsidRDefault="00DF77EC" w:rsidP="00DF77EC">
      <w:pPr>
        <w:pStyle w:val="ConsPlusNonformat0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Default="00DF77EC" w:rsidP="00DF77EC">
      <w:pPr>
        <w:pStyle w:val="ConsPlusNonforma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4E1F" w:rsidRDefault="004A4E1F" w:rsidP="004A4E1F">
      <w:pPr>
        <w:pStyle w:val="ConsPlusNonformat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производства</w:t>
      </w:r>
    </w:p>
    <w:p w:rsidR="004A4E1F" w:rsidRDefault="004A4E1F" w:rsidP="004A4E1F">
      <w:pPr>
        <w:pStyle w:val="ConsPlusNonformat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85"/>
        <w:gridCol w:w="4345"/>
        <w:gridCol w:w="6163"/>
        <w:gridCol w:w="3676"/>
      </w:tblGrid>
      <w:tr w:rsidR="00CF2D48" w:rsidTr="004A4E1F">
        <w:tc>
          <w:tcPr>
            <w:tcW w:w="675" w:type="dxa"/>
          </w:tcPr>
          <w:p w:rsidR="00CF2D48" w:rsidRPr="00CD7FCD" w:rsidRDefault="00CF2D48" w:rsidP="00CF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CF2D48" w:rsidRDefault="00CF2D48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сева (посадки) </w:t>
            </w:r>
            <w:r w:rsidRPr="00CF2D48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а (гр.6</w:t>
            </w:r>
            <w:r w:rsidR="004A4E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иц</w:t>
            </w:r>
            <w:r w:rsidR="004A4E1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6266" w:type="dxa"/>
            <w:vAlign w:val="center"/>
          </w:tcPr>
          <w:p w:rsidR="00CF2D48" w:rsidRDefault="00BA1E36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жайность </w:t>
            </w:r>
            <w:r w:rsidR="00CF2D48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</w:t>
            </w:r>
            <w:r w:rsidR="00CF2D48" w:rsidRPr="00CF2D48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CF2D48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CF2D48" w:rsidRPr="00CF2D48">
              <w:rPr>
                <w:rFonts w:ascii="Times New Roman" w:hAnsi="Times New Roman" w:cs="Times New Roman"/>
                <w:sz w:val="26"/>
                <w:szCs w:val="26"/>
              </w:rPr>
              <w:t>федерального статистического наблюдения № 29-СХ (или № 2-фермер) «Сведения о сборе урожая сельскохозяйственных культур»</w:t>
            </w:r>
            <w:r w:rsidR="00CF2D48">
              <w:rPr>
                <w:rFonts w:ascii="Times New Roman" w:hAnsi="Times New Roman" w:cs="Times New Roman"/>
                <w:sz w:val="26"/>
                <w:szCs w:val="26"/>
              </w:rPr>
              <w:t xml:space="preserve"> за 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ц/га</w:t>
            </w:r>
          </w:p>
        </w:tc>
        <w:tc>
          <w:tcPr>
            <w:tcW w:w="3733" w:type="dxa"/>
            <w:vAlign w:val="center"/>
          </w:tcPr>
          <w:p w:rsidR="00CF2D48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п</w:t>
            </w:r>
            <w:r w:rsidR="00CF2D48">
              <w:rPr>
                <w:rFonts w:ascii="Times New Roman" w:hAnsi="Times New Roman" w:cs="Times New Roman"/>
                <w:sz w:val="26"/>
                <w:szCs w:val="26"/>
              </w:rPr>
              <w:t>роизводство, т/га</w:t>
            </w:r>
          </w:p>
          <w:p w:rsidR="004A4E1F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.2 х гр.3) / 10</w:t>
            </w:r>
          </w:p>
        </w:tc>
      </w:tr>
      <w:tr w:rsidR="00CF2D48" w:rsidTr="00CF2D48">
        <w:tc>
          <w:tcPr>
            <w:tcW w:w="675" w:type="dxa"/>
          </w:tcPr>
          <w:p w:rsidR="00CF2D48" w:rsidRDefault="00CF2D48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CF2D48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6" w:type="dxa"/>
          </w:tcPr>
          <w:p w:rsidR="00CF2D48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3" w:type="dxa"/>
          </w:tcPr>
          <w:p w:rsidR="00CF2D48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2D48" w:rsidTr="004A4E1F">
        <w:tc>
          <w:tcPr>
            <w:tcW w:w="675" w:type="dxa"/>
            <w:vAlign w:val="center"/>
          </w:tcPr>
          <w:p w:rsidR="00CF2D48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3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E1F" w:rsidTr="004A4E1F">
        <w:tc>
          <w:tcPr>
            <w:tcW w:w="675" w:type="dxa"/>
            <w:vAlign w:val="center"/>
          </w:tcPr>
          <w:p w:rsidR="004A4E1F" w:rsidRDefault="004A4E1F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4A4E1F" w:rsidRDefault="004A4E1F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</w:tcPr>
          <w:p w:rsidR="004A4E1F" w:rsidRDefault="004A4E1F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3" w:type="dxa"/>
          </w:tcPr>
          <w:p w:rsidR="004A4E1F" w:rsidRDefault="004A4E1F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D48" w:rsidTr="004A4E1F">
        <w:tc>
          <w:tcPr>
            <w:tcW w:w="675" w:type="dxa"/>
            <w:vAlign w:val="center"/>
          </w:tcPr>
          <w:p w:rsidR="00CF2D48" w:rsidRDefault="00CF2D48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395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3" w:type="dxa"/>
          </w:tcPr>
          <w:p w:rsidR="00CF2D48" w:rsidRDefault="00CF2D48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E8E" w:rsidTr="00CF2D48">
        <w:tc>
          <w:tcPr>
            <w:tcW w:w="675" w:type="dxa"/>
          </w:tcPr>
          <w:p w:rsidR="00897E8E" w:rsidRDefault="00897E8E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4395" w:type="dxa"/>
          </w:tcPr>
          <w:p w:rsidR="00897E8E" w:rsidRDefault="00897E8E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</w:tcPr>
          <w:p w:rsidR="00897E8E" w:rsidRDefault="00DF77EC" w:rsidP="00DF77EC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733" w:type="dxa"/>
          </w:tcPr>
          <w:p w:rsidR="00897E8E" w:rsidRDefault="00897E8E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D48" w:rsidRDefault="00CF2D48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F2D48" w:rsidRDefault="00CF2D48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F2D48" w:rsidRPr="00CD7FCD" w:rsidRDefault="00CF2D48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</w:rPr>
        <w:t xml:space="preserve">                (должность) </w:t>
      </w:r>
      <w:r w:rsidRPr="00CD7FCD">
        <w:rPr>
          <w:rFonts w:ascii="Times New Roman" w:hAnsi="Times New Roman" w:cs="Times New Roman"/>
        </w:rPr>
        <w:tab/>
      </w:r>
      <w:r w:rsidRPr="00CD7FCD">
        <w:rPr>
          <w:rFonts w:ascii="Times New Roman" w:hAnsi="Times New Roman" w:cs="Times New Roman"/>
        </w:rPr>
        <w:tab/>
        <w:t xml:space="preserve">              </w:t>
      </w:r>
      <w:r w:rsidR="00682F2C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Pr="00CD7FCD">
        <w:rPr>
          <w:rFonts w:ascii="Times New Roman" w:hAnsi="Times New Roman" w:cs="Times New Roman"/>
        </w:rPr>
        <w:t xml:space="preserve">   (подпись)</w:t>
      </w:r>
      <w:r w:rsidRPr="00CD7FCD">
        <w:rPr>
          <w:rFonts w:ascii="Times New Roman" w:hAnsi="Times New Roman" w:cs="Times New Roman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6"/>
          <w:szCs w:val="26"/>
        </w:rPr>
        <w:t>Агроном (при наличии)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________________    ______________________________________________________________     </w:t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Ф.И.О.)</w:t>
      </w:r>
    </w:p>
    <w:p w:rsidR="00CD7FCD" w:rsidRPr="00CD7FCD" w:rsidRDefault="00CD7FCD" w:rsidP="00CD7FCD">
      <w:pPr>
        <w:pStyle w:val="13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 202</w:t>
      </w:r>
      <w:r w:rsidR="00D47106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рма для предоставления субсидий:</w:t>
      </w:r>
    </w:p>
    <w:p w:rsidR="00D47106" w:rsidRDefault="00656B22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56B22">
        <w:rPr>
          <w:rFonts w:ascii="Times New Roman" w:hAnsi="Times New Roman" w:cs="Times New Roman"/>
          <w:sz w:val="24"/>
          <w:szCs w:val="24"/>
        </w:rPr>
        <w:t>а стимулирование увеличения производства картофеля и овощей (п</w:t>
      </w:r>
      <w:r>
        <w:rPr>
          <w:rFonts w:ascii="Times New Roman" w:hAnsi="Times New Roman" w:cs="Times New Roman"/>
          <w:sz w:val="24"/>
          <w:szCs w:val="24"/>
        </w:rPr>
        <w:t>роизводство картофеля и овощей</w:t>
      </w:r>
      <w:r w:rsidR="00682F2C">
        <w:rPr>
          <w:rFonts w:ascii="Times New Roman" w:hAnsi="Times New Roman" w:cs="Times New Roman"/>
          <w:sz w:val="24"/>
          <w:szCs w:val="24"/>
        </w:rPr>
        <w:t xml:space="preserve"> </w:t>
      </w:r>
      <w:r w:rsidR="00682F2C">
        <w:rPr>
          <w:rFonts w:ascii="Times New Roman" w:hAnsi="Times New Roman" w:cs="Times New Roman"/>
          <w:sz w:val="24"/>
          <w:szCs w:val="24"/>
        </w:rPr>
        <w:t>открытого грун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56B22" w:rsidRDefault="00656B22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B22" w:rsidRPr="00CD7FCD" w:rsidRDefault="00656B22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6B22" w:rsidRPr="00CD7FCD" w:rsidSect="008109A4">
      <w:pgSz w:w="16838" w:h="11906" w:orient="landscape"/>
      <w:pgMar w:top="1701" w:right="1134" w:bottom="851" w:left="85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8E" w:rsidRDefault="00897E8E">
      <w:pPr>
        <w:spacing w:after="0" w:line="240" w:lineRule="auto"/>
      </w:pPr>
      <w:r>
        <w:separator/>
      </w:r>
    </w:p>
  </w:endnote>
  <w:endnote w:type="continuationSeparator" w:id="0">
    <w:p w:rsidR="00897E8E" w:rsidRDefault="0089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8E" w:rsidRDefault="00897E8E">
      <w:pPr>
        <w:spacing w:after="0" w:line="240" w:lineRule="auto"/>
      </w:pPr>
      <w:r>
        <w:separator/>
      </w:r>
    </w:p>
  </w:footnote>
  <w:footnote w:type="continuationSeparator" w:id="0">
    <w:p w:rsidR="00897E8E" w:rsidRDefault="0089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 w15:restartNumberingAfterBreak="0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 w15:restartNumberingAfterBreak="0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0C1E97"/>
    <w:rsid w:val="00117D4F"/>
    <w:rsid w:val="00132E43"/>
    <w:rsid w:val="001765C3"/>
    <w:rsid w:val="002134DA"/>
    <w:rsid w:val="002A2A6F"/>
    <w:rsid w:val="002D29FD"/>
    <w:rsid w:val="00307D16"/>
    <w:rsid w:val="003977AC"/>
    <w:rsid w:val="004A3501"/>
    <w:rsid w:val="004A4E1F"/>
    <w:rsid w:val="004C524F"/>
    <w:rsid w:val="00542B79"/>
    <w:rsid w:val="005F471A"/>
    <w:rsid w:val="005F50D2"/>
    <w:rsid w:val="00646DF9"/>
    <w:rsid w:val="00656B22"/>
    <w:rsid w:val="00665043"/>
    <w:rsid w:val="00682F2C"/>
    <w:rsid w:val="006A6986"/>
    <w:rsid w:val="006B12ED"/>
    <w:rsid w:val="006D3C0B"/>
    <w:rsid w:val="00700073"/>
    <w:rsid w:val="00783296"/>
    <w:rsid w:val="00792456"/>
    <w:rsid w:val="007F64AF"/>
    <w:rsid w:val="008059B2"/>
    <w:rsid w:val="008109A4"/>
    <w:rsid w:val="00897E8E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B2095D"/>
    <w:rsid w:val="00B43928"/>
    <w:rsid w:val="00B50764"/>
    <w:rsid w:val="00BA1E36"/>
    <w:rsid w:val="00C07BF4"/>
    <w:rsid w:val="00C44A6D"/>
    <w:rsid w:val="00C701E5"/>
    <w:rsid w:val="00C743BE"/>
    <w:rsid w:val="00CA5618"/>
    <w:rsid w:val="00CD7FCD"/>
    <w:rsid w:val="00CF2D48"/>
    <w:rsid w:val="00D47106"/>
    <w:rsid w:val="00D94B10"/>
    <w:rsid w:val="00DB1397"/>
    <w:rsid w:val="00DF77EC"/>
    <w:rsid w:val="00E068E6"/>
    <w:rsid w:val="00E27139"/>
    <w:rsid w:val="00EB47D3"/>
    <w:rsid w:val="00ED786B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31C9"/>
  <w15:docId w15:val="{029263B1-137D-4D65-8FCC-AC3D7CB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1F0-7BCD-427F-BEA4-81D4D75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Ирина Яковлевна Амзаракова</cp:lastModifiedBy>
  <cp:revision>35</cp:revision>
  <cp:lastPrinted>2025-02-25T08:16:00Z</cp:lastPrinted>
  <dcterms:created xsi:type="dcterms:W3CDTF">2023-05-04T05:45:00Z</dcterms:created>
  <dcterms:modified xsi:type="dcterms:W3CDTF">2025-02-25T10:48:00Z</dcterms:modified>
</cp:coreProperties>
</file>